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Pr="00E55B5D" w:rsidRDefault="000A17D6" w:rsidP="00BB6BBE">
      <w:pPr>
        <w:pStyle w:val="Heading1"/>
        <w:jc w:val="center"/>
      </w:pPr>
      <w:r w:rsidRPr="00E55B5D">
        <w:t xml:space="preserve">Visualization Project </w:t>
      </w:r>
      <w:r w:rsidR="00D6750D" w:rsidRPr="00E55B5D">
        <w:t>–</w:t>
      </w:r>
      <w:r w:rsidRPr="00E55B5D">
        <w:t xml:space="preserve"> Report</w:t>
      </w:r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BB6BBE" w:rsidP="000A17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Glazer - 318282860</w:t>
      </w:r>
    </w:p>
    <w:p w:rsidR="00BB6BBE" w:rsidRDefault="00BB6BBE" w:rsidP="000A17D6">
      <w:pPr>
        <w:rPr>
          <w:b/>
          <w:bCs/>
          <w:sz w:val="36"/>
          <w:szCs w:val="36"/>
        </w:rPr>
      </w:pPr>
    </w:p>
    <w:p w:rsidR="00BB6BBE" w:rsidRPr="00BB6BBE" w:rsidRDefault="00BB6BBE" w:rsidP="000A17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alentin Volovik</w:t>
      </w:r>
      <w:r w:rsidR="004359A9">
        <w:rPr>
          <w:b/>
          <w:bCs/>
          <w:sz w:val="36"/>
          <w:szCs w:val="36"/>
        </w:rPr>
        <w:t xml:space="preserve"> - </w:t>
      </w: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0" w:name="_Toc490776913"/>
      <w:bookmarkStart w:id="1" w:name="_Toc490776963"/>
      <w:bookmarkStart w:id="2" w:name="_Toc490777157"/>
      <w:bookmarkStart w:id="3" w:name="_Toc491540054"/>
      <w:r>
        <w:lastRenderedPageBreak/>
        <w:t>Table of Contents</w:t>
      </w:r>
      <w:bookmarkEnd w:id="0"/>
      <w:bookmarkEnd w:id="1"/>
      <w:bookmarkEnd w:id="2"/>
      <w:bookmarkEnd w:id="3"/>
    </w:p>
    <w:p w:rsidR="00F03FB8" w:rsidRDefault="00346BD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b w:val="0"/>
          <w:bCs w:val="0"/>
          <w:sz w:val="36"/>
          <w:szCs w:val="36"/>
          <w:u w:val="single"/>
        </w:rPr>
        <w:instrText xml:space="preserve"> TOC \o "1-2" \f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  <w:bookmarkStart w:id="4" w:name="_Hlk491540083"/>
      <w:r w:rsidR="00F03FB8" w:rsidRPr="004F3998">
        <w:rPr>
          <w:rStyle w:val="Hyperlink"/>
          <w:noProof/>
        </w:rPr>
        <w:fldChar w:fldCharType="begin"/>
      </w:r>
      <w:r w:rsidR="00F03FB8" w:rsidRPr="004F3998">
        <w:rPr>
          <w:rStyle w:val="Hyperlink"/>
          <w:noProof/>
        </w:rPr>
        <w:instrText xml:space="preserve"> </w:instrText>
      </w:r>
      <w:r w:rsidR="00F03FB8">
        <w:rPr>
          <w:noProof/>
        </w:rPr>
        <w:instrText>HYPERLINK \l "_Toc491540054"</w:instrText>
      </w:r>
      <w:r w:rsidR="00F03FB8" w:rsidRPr="004F3998">
        <w:rPr>
          <w:rStyle w:val="Hyperlink"/>
          <w:noProof/>
        </w:rPr>
        <w:instrText xml:space="preserve"> </w:instrText>
      </w:r>
      <w:r w:rsidR="00F03FB8" w:rsidRPr="004F3998">
        <w:rPr>
          <w:rStyle w:val="Hyperlink"/>
          <w:noProof/>
        </w:rPr>
        <w:fldChar w:fldCharType="separate"/>
      </w:r>
      <w:r w:rsidR="00F03FB8" w:rsidRPr="004F3998">
        <w:rPr>
          <w:rStyle w:val="Hyperlink"/>
          <w:noProof/>
        </w:rPr>
        <w:t>Table of Contents</w:t>
      </w:r>
      <w:r w:rsidR="00F03FB8">
        <w:rPr>
          <w:noProof/>
          <w:webHidden/>
        </w:rPr>
        <w:tab/>
      </w:r>
      <w:r w:rsidR="00F03FB8">
        <w:rPr>
          <w:noProof/>
          <w:webHidden/>
        </w:rPr>
        <w:fldChar w:fldCharType="begin"/>
      </w:r>
      <w:r w:rsidR="00F03FB8">
        <w:rPr>
          <w:noProof/>
          <w:webHidden/>
        </w:rPr>
        <w:instrText xml:space="preserve"> PAGEREF _Toc491540054 \h </w:instrText>
      </w:r>
      <w:r w:rsidR="00F03FB8">
        <w:rPr>
          <w:noProof/>
          <w:webHidden/>
        </w:rPr>
      </w:r>
      <w:r w:rsidR="00F03FB8">
        <w:rPr>
          <w:noProof/>
          <w:webHidden/>
        </w:rPr>
        <w:fldChar w:fldCharType="separate"/>
      </w:r>
      <w:r w:rsidR="00F03FB8">
        <w:rPr>
          <w:noProof/>
          <w:webHidden/>
        </w:rPr>
        <w:t>2</w:t>
      </w:r>
      <w:r w:rsidR="00F03FB8">
        <w:rPr>
          <w:noProof/>
          <w:webHidden/>
        </w:rPr>
        <w:fldChar w:fldCharType="end"/>
      </w:r>
      <w:r w:rsidR="00F03FB8" w:rsidRPr="004F3998">
        <w:rPr>
          <w:rStyle w:val="Hyperlink"/>
          <w:noProof/>
        </w:rPr>
        <w:fldChar w:fldCharType="end"/>
      </w:r>
    </w:p>
    <w:p w:rsidR="00F03FB8" w:rsidRDefault="00F46F6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5" w:history="1">
        <w:r w:rsidR="00F03FB8" w:rsidRPr="004F3998">
          <w:rPr>
            <w:rStyle w:val="Hyperlink"/>
            <w:noProof/>
          </w:rPr>
          <w:t>1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Abstract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5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6" w:history="1">
        <w:r w:rsidR="00F03FB8" w:rsidRPr="004F3998">
          <w:rPr>
            <w:rStyle w:val="Hyperlink"/>
            <w:noProof/>
          </w:rPr>
          <w:t>2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Introduc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6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7" w:history="1">
        <w:r w:rsidR="00F03FB8" w:rsidRPr="004F3998">
          <w:rPr>
            <w:rStyle w:val="Hyperlink"/>
            <w:noProof/>
          </w:rPr>
          <w:t>3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Background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7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8" w:history="1">
        <w:r w:rsidR="00F03FB8" w:rsidRPr="004F3998">
          <w:rPr>
            <w:rStyle w:val="Hyperlink"/>
            <w:noProof/>
          </w:rPr>
          <w:t>4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Methodology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8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9" w:history="1">
        <w:r w:rsidR="00F03FB8" w:rsidRPr="004F3998">
          <w:rPr>
            <w:rStyle w:val="Hyperlink"/>
            <w:noProof/>
          </w:rPr>
          <w:t>4.1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Collec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9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0" w:history="1">
        <w:r w:rsidR="00F03FB8" w:rsidRPr="004F3998">
          <w:rPr>
            <w:rStyle w:val="Hyperlink"/>
            <w:noProof/>
          </w:rPr>
          <w:t>4.2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Valida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0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1" w:history="1">
        <w:r w:rsidR="00F03FB8" w:rsidRPr="004F3998">
          <w:rPr>
            <w:rStyle w:val="Hyperlink"/>
            <w:noProof/>
          </w:rPr>
          <w:t>4.3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Analysi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1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2" w:history="1">
        <w:r w:rsidR="00F03FB8" w:rsidRPr="004F3998">
          <w:rPr>
            <w:rStyle w:val="Hyperlink"/>
            <w:noProof/>
          </w:rPr>
          <w:t>5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Evalua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2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6</w:t>
        </w:r>
        <w:r w:rsidR="00F03FB8">
          <w:rPr>
            <w:noProof/>
            <w:webHidden/>
          </w:rPr>
          <w:fldChar w:fldCharType="end"/>
        </w:r>
      </w:hyperlink>
    </w:p>
    <w:p w:rsidR="00E55B5D" w:rsidRPr="00E55B5D" w:rsidRDefault="00F46F66" w:rsidP="00E55B5D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91540063" w:history="1">
        <w:r w:rsidR="00F03FB8" w:rsidRPr="004F3998">
          <w:rPr>
            <w:rStyle w:val="Hyperlink"/>
            <w:noProof/>
          </w:rPr>
          <w:t>6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Conclusion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3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1540064" w:history="1">
        <w:r w:rsidR="00F03FB8" w:rsidRPr="004F3998">
          <w:rPr>
            <w:rStyle w:val="Hyperlink"/>
            <w:rFonts w:asciiTheme="majorHAnsi" w:eastAsiaTheme="majorEastAsia" w:hAnsiTheme="majorHAnsi" w:cstheme="majorBidi"/>
            <w:noProof/>
          </w:rPr>
          <w:t>7.</w:t>
        </w:r>
        <w:r w:rsidR="00F03F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rFonts w:asciiTheme="majorHAnsi" w:eastAsiaTheme="majorEastAsia" w:hAnsiTheme="majorHAnsi" w:cstheme="majorBidi"/>
            <w:noProof/>
          </w:rPr>
          <w:t>Reference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4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F46F6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5" w:history="1">
        <w:r w:rsidR="00F03FB8" w:rsidRPr="004F3998">
          <w:rPr>
            <w:rStyle w:val="Hyperlink"/>
            <w:noProof/>
          </w:rPr>
          <w:t>8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Appendix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5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bookmarkEnd w:id="4"/>
    <w:p w:rsidR="00B93C36" w:rsidRPr="00B93C36" w:rsidRDefault="00346BD6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5" w:name="_Toc490776290"/>
      <w:bookmarkStart w:id="6" w:name="_Toc490776914"/>
      <w:bookmarkStart w:id="7" w:name="_Toc490776964"/>
      <w:bookmarkStart w:id="8" w:name="_Toc490777158"/>
      <w:bookmarkStart w:id="9" w:name="_Toc491540055"/>
      <w:r>
        <w:t>Abstract</w:t>
      </w:r>
      <w:bookmarkEnd w:id="5"/>
      <w:bookmarkEnd w:id="6"/>
      <w:bookmarkEnd w:id="7"/>
      <w:bookmarkEnd w:id="8"/>
      <w:bookmarkEnd w:id="9"/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0" w:name="_Toc490776291"/>
      <w:bookmarkStart w:id="11" w:name="_Toc490776915"/>
      <w:bookmarkStart w:id="12" w:name="_Toc490776965"/>
      <w:bookmarkStart w:id="13" w:name="_Toc490777159"/>
      <w:bookmarkStart w:id="14" w:name="_Toc491540056"/>
      <w:r>
        <w:t>Introduction</w:t>
      </w:r>
      <w:bookmarkEnd w:id="10"/>
      <w:bookmarkEnd w:id="11"/>
      <w:bookmarkEnd w:id="12"/>
      <w:bookmarkEnd w:id="13"/>
      <w:bookmarkEnd w:id="14"/>
    </w:p>
    <w:p w:rsidR="00163211" w:rsidRDefault="0024265E" w:rsidP="00163211">
      <w:r>
        <w:t>Following</w:t>
      </w:r>
      <w:r w:rsidR="00163211">
        <w:t xml:space="preserve"> the </w:t>
      </w:r>
      <w:r w:rsidR="00163211" w:rsidRPr="00DD2EE4">
        <w:t>nested model learned in the course (3 question)</w:t>
      </w:r>
      <w:r w:rsidR="00163211">
        <w:t xml:space="preserve"> that was inspired by </w:t>
      </w:r>
      <w:r w:rsidR="00163211" w:rsidRPr="00B87F9F">
        <w:t xml:space="preserve">Tamara </w:t>
      </w:r>
      <w:r w:rsidR="00F8033A">
        <w:rPr>
          <w:noProof/>
        </w:rPr>
        <w:t>Munzner</w:t>
      </w:r>
    </w:p>
    <w:p w:rsidR="00163211" w:rsidRPr="00473903" w:rsidRDefault="00163211" w:rsidP="00163211">
      <w:pPr>
        <w:rPr>
          <w:rtl/>
        </w:rPr>
      </w:pPr>
      <w:r>
        <w:t xml:space="preserve"> </w:t>
      </w:r>
      <w:sdt>
        <w:sdtPr>
          <w:id w:val="-1688665326"/>
          <w:citation/>
        </w:sdtPr>
        <w:sdtEndPr/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 w:rsidR="00CF167B"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EndPr/>
        <w:sdtContent>
          <w:r>
            <w:fldChar w:fldCharType="begin"/>
          </w:r>
          <w:r>
            <w:instrText xml:space="preserve"> CITATION Mey12 \l 1033 </w:instrText>
          </w:r>
          <w:r>
            <w:fldChar w:fldCharType="separate"/>
          </w:r>
          <w:r w:rsidR="00CF167B">
            <w:rPr>
              <w:noProof/>
            </w:rPr>
            <w:t>(Meyer, Sedlmair, &amp; Munzner, 2012)</w:t>
          </w:r>
          <w:r>
            <w:fldChar w:fldCharType="end"/>
          </w:r>
        </w:sdtContent>
      </w:sdt>
      <w:r>
        <w:t>.</w:t>
      </w:r>
    </w:p>
    <w:p w:rsidR="00F8033A" w:rsidRPr="00163211" w:rsidRDefault="00F8033A" w:rsidP="00163211"/>
    <w:p w:rsidR="005964C7" w:rsidRDefault="005964C7" w:rsidP="005964C7">
      <w:pPr>
        <w:pStyle w:val="Heading2"/>
        <w:numPr>
          <w:ilvl w:val="0"/>
          <w:numId w:val="8"/>
        </w:numPr>
      </w:pPr>
      <w:bookmarkStart w:id="15" w:name="_Toc490776292"/>
      <w:bookmarkStart w:id="16" w:name="_Toc490776916"/>
      <w:bookmarkStart w:id="17" w:name="_Toc490776966"/>
      <w:bookmarkStart w:id="18" w:name="_Toc490777160"/>
      <w:bookmarkStart w:id="19" w:name="_Toc491540057"/>
      <w:r>
        <w:t>Background</w:t>
      </w:r>
      <w:bookmarkEnd w:id="15"/>
      <w:bookmarkEnd w:id="16"/>
      <w:bookmarkEnd w:id="17"/>
      <w:bookmarkEnd w:id="18"/>
      <w:bookmarkEnd w:id="19"/>
    </w:p>
    <w:p w:rsidR="00C31E5A" w:rsidRDefault="0024265E" w:rsidP="0024265E">
      <w:r>
        <w:t xml:space="preserve">The Valve Corporation a video game developer founded the </w:t>
      </w:r>
      <w:r>
        <w:t>Steam digital distribution service</w:t>
      </w:r>
      <w:r>
        <w:t xml:space="preserve"> a decade and a half ago.</w:t>
      </w:r>
    </w:p>
    <w:p w:rsidR="0024265E" w:rsidRDefault="0024265E" w:rsidP="00C31E5A">
      <w:bookmarkStart w:id="20" w:name="_GoBack"/>
      <w:bookmarkEnd w:id="20"/>
    </w:p>
    <w:p w:rsidR="0024265E" w:rsidRDefault="0024265E" w:rsidP="0024265E">
      <w:r>
        <w:t xml:space="preserve">The </w:t>
      </w:r>
      <w:bookmarkStart w:id="21" w:name="OLE_LINK4"/>
      <w:bookmarkStart w:id="22" w:name="OLE_LINK5"/>
      <w:bookmarkStart w:id="23" w:name="OLE_LINK6"/>
      <w:r>
        <w:t xml:space="preserve">Steam digital distribution service </w:t>
      </w:r>
      <w:bookmarkEnd w:id="21"/>
      <w:bookmarkEnd w:id="22"/>
      <w:bookmarkEnd w:id="23"/>
      <w:r>
        <w:t>was started</w:t>
      </w:r>
    </w:p>
    <w:p w:rsidR="0024265E" w:rsidRDefault="0024265E" w:rsidP="0024265E">
      <w:r>
        <w:t>in 2003 and is owned and operated by the V</w:t>
      </w:r>
      <w:bookmarkStart w:id="24" w:name="OLE_LINK1"/>
      <w:bookmarkStart w:id="25" w:name="OLE_LINK2"/>
      <w:bookmarkStart w:id="26" w:name="OLE_LINK3"/>
      <w:r>
        <w:t>alve Cor-</w:t>
      </w:r>
    </w:p>
    <w:p w:rsidR="0024265E" w:rsidRDefault="0024265E" w:rsidP="0024265E">
      <w:proofErr w:type="spellStart"/>
      <w:r>
        <w:t>poration</w:t>
      </w:r>
      <w:proofErr w:type="spellEnd"/>
      <w:r>
        <w:t xml:space="preserve">, a video game developer. </w:t>
      </w:r>
      <w:bookmarkEnd w:id="24"/>
      <w:bookmarkEnd w:id="25"/>
      <w:bookmarkEnd w:id="26"/>
      <w:r>
        <w:t xml:space="preserve">In this </w:t>
      </w:r>
      <w:proofErr w:type="gramStart"/>
      <w:r>
        <w:t>section</w:t>
      </w:r>
      <w:proofErr w:type="gramEnd"/>
      <w:r>
        <w:t xml:space="preserve"> we</w:t>
      </w:r>
    </w:p>
    <w:p w:rsidR="0024265E" w:rsidRDefault="0024265E" w:rsidP="0024265E">
      <w:r>
        <w:t>describe the Steam platform and related work that has</w:t>
      </w:r>
    </w:p>
    <w:p w:rsidR="00C31E5A" w:rsidRDefault="0024265E" w:rsidP="0024265E">
      <w:r>
        <w:t>used Steam to measure gamers.</w:t>
      </w: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Pr="00AC75D3" w:rsidRDefault="005964C7" w:rsidP="00473903">
      <w:pPr>
        <w:pStyle w:val="Heading2"/>
        <w:numPr>
          <w:ilvl w:val="0"/>
          <w:numId w:val="8"/>
        </w:numPr>
        <w:rPr>
          <w:b/>
          <w:bCs/>
        </w:rPr>
      </w:pPr>
      <w:bookmarkStart w:id="27" w:name="_Toc490776293"/>
      <w:bookmarkStart w:id="28" w:name="_Toc490776917"/>
      <w:bookmarkStart w:id="29" w:name="_Toc490776967"/>
      <w:bookmarkStart w:id="30" w:name="_Toc490777161"/>
      <w:bookmarkStart w:id="31" w:name="_Toc491540058"/>
      <w:r w:rsidRPr="00AC75D3">
        <w:rPr>
          <w:b/>
          <w:bCs/>
        </w:rPr>
        <w:t>M</w:t>
      </w:r>
      <w:bookmarkEnd w:id="27"/>
      <w:bookmarkEnd w:id="28"/>
      <w:bookmarkEnd w:id="29"/>
      <w:bookmarkEnd w:id="30"/>
      <w:r w:rsidR="00AC75D3">
        <w:rPr>
          <w:b/>
          <w:bCs/>
        </w:rPr>
        <w:t>ethodology</w:t>
      </w:r>
      <w:bookmarkEnd w:id="31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2" w:name="_Toc490776294"/>
      <w:bookmarkStart w:id="33" w:name="_Toc490776918"/>
      <w:bookmarkStart w:id="34" w:name="_Toc490776968"/>
      <w:bookmarkStart w:id="35" w:name="_Toc490777162"/>
      <w:bookmarkStart w:id="36" w:name="_Toc491540059"/>
      <w:r w:rsidRPr="00AC75D3">
        <w:rPr>
          <w:b/>
          <w:bCs/>
        </w:rPr>
        <w:t>Data Collection</w:t>
      </w:r>
      <w:bookmarkEnd w:id="32"/>
      <w:bookmarkEnd w:id="33"/>
      <w:bookmarkEnd w:id="34"/>
      <w:bookmarkEnd w:id="35"/>
      <w:bookmarkEnd w:id="36"/>
      <w:r w:rsidRPr="00AC75D3">
        <w:rPr>
          <w:b/>
          <w:bCs/>
        </w:rPr>
        <w:t xml:space="preserve"> 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7" w:name="_Toc490776295"/>
      <w:bookmarkStart w:id="38" w:name="_Toc490776919"/>
      <w:bookmarkStart w:id="39" w:name="_Toc490776969"/>
      <w:bookmarkStart w:id="40" w:name="_Toc490777163"/>
      <w:bookmarkStart w:id="41" w:name="_Toc491540060"/>
      <w:r w:rsidRPr="00AC75D3">
        <w:rPr>
          <w:b/>
          <w:bCs/>
        </w:rPr>
        <w:t>Data Validation</w:t>
      </w:r>
      <w:bookmarkEnd w:id="37"/>
      <w:bookmarkEnd w:id="38"/>
      <w:bookmarkEnd w:id="39"/>
      <w:bookmarkEnd w:id="40"/>
      <w:bookmarkEnd w:id="41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42" w:name="_Toc490776296"/>
      <w:bookmarkStart w:id="43" w:name="_Toc490776920"/>
      <w:bookmarkStart w:id="44" w:name="_Toc490776970"/>
      <w:bookmarkStart w:id="45" w:name="_Toc490777164"/>
      <w:bookmarkStart w:id="46" w:name="_Toc491540061"/>
      <w:r w:rsidRPr="00AC75D3">
        <w:rPr>
          <w:b/>
          <w:bCs/>
        </w:rPr>
        <w:t>Data Analysis</w:t>
      </w:r>
      <w:bookmarkEnd w:id="42"/>
      <w:bookmarkEnd w:id="43"/>
      <w:bookmarkEnd w:id="44"/>
      <w:bookmarkEnd w:id="45"/>
      <w:bookmarkEnd w:id="46"/>
    </w:p>
    <w:p w:rsidR="0036564F" w:rsidRPr="00AC75D3" w:rsidRDefault="00AC75D3" w:rsidP="0036564F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What?</w:t>
      </w:r>
    </w:p>
    <w:p w:rsidR="00AC75D3" w:rsidRPr="00AC75D3" w:rsidRDefault="00AC75D3" w:rsidP="00AC75D3"/>
    <w:p w:rsidR="00AC75D3" w:rsidRPr="00AC75D3" w:rsidRDefault="00AC75D3" w:rsidP="00AC75D3">
      <w:pPr>
        <w:rPr>
          <w:b/>
          <w:bCs/>
        </w:rPr>
      </w:pPr>
      <w:r w:rsidRPr="00AC75D3">
        <w:rPr>
          <w:b/>
          <w:bCs/>
        </w:rPr>
        <w:t>Data and Dataset Types</w:t>
      </w:r>
    </w:p>
    <w:p w:rsidR="00AC75D3" w:rsidRDefault="00AC75D3" w:rsidP="00AC75D3">
      <w:r>
        <w:t xml:space="preserve">Identifying the type of data is always the first step in the data analysis process. </w:t>
      </w:r>
    </w:p>
    <w:p w:rsidR="003F72D7" w:rsidRDefault="00BB6BBE" w:rsidP="003F72D7">
      <w:r>
        <w:t>The</w:t>
      </w:r>
      <w:r w:rsidR="003F72D7">
        <w:t xml:space="preserve"> data</w:t>
      </w:r>
      <w:r w:rsidR="00E55B5D">
        <w:t xml:space="preserve">set is </w:t>
      </w:r>
      <w:r w:rsidR="00F52AEA">
        <w:t>a</w:t>
      </w:r>
      <w:r w:rsidR="00E55B5D">
        <w:t xml:space="preserve"> combination of 2 datasets –</w:t>
      </w:r>
      <w:r w:rsidR="00F52AEA">
        <w:t xml:space="preserve"> </w:t>
      </w:r>
      <w:r w:rsidR="00F52AEA" w:rsidRPr="00F52AEA">
        <w:t>GeoJSON</w:t>
      </w:r>
      <w:r w:rsidR="00F52AEA">
        <w:t xml:space="preserve"> dataset sourced from </w:t>
      </w:r>
      <w:r w:rsidR="00F52AEA" w:rsidRPr="00F52AEA">
        <w:t>Natural Earth</w:t>
      </w:r>
      <w:r w:rsidR="00F52AEA">
        <w:t xml:space="preserve"> (that can be produced here </w:t>
      </w:r>
      <w:hyperlink r:id="rId6" w:history="1">
        <w:r w:rsidR="00F52AEA" w:rsidRPr="00F52AEA">
          <w:t xml:space="preserve"> </w:t>
        </w:r>
        <w:r w:rsidR="00F52AEA" w:rsidRPr="00F52AEA">
          <w:rPr>
            <w:rStyle w:val="Hyperlink"/>
          </w:rPr>
          <w:t>https://geojson-map</w:t>
        </w:r>
        <w:r w:rsidR="00F52AEA" w:rsidRPr="00F52AEA">
          <w:rPr>
            <w:rStyle w:val="Hyperlink"/>
          </w:rPr>
          <w:t>s</w:t>
        </w:r>
        <w:r w:rsidR="00F52AEA" w:rsidRPr="00F52AEA">
          <w:rPr>
            <w:rStyle w:val="Hyperlink"/>
          </w:rPr>
          <w:t>.ash.ms/)</w:t>
        </w:r>
      </w:hyperlink>
      <w:r w:rsidR="00F52AEA">
        <w:t xml:space="preserve"> and dataset </w:t>
      </w:r>
      <w:r w:rsidR="003F72D7">
        <w:t xml:space="preserve">that contains the </w:t>
      </w:r>
      <w:r w:rsidR="00F52AEA">
        <w:t>result</w:t>
      </w:r>
      <w:r w:rsidR="003F72D7">
        <w:t xml:space="preserve">s from </w:t>
      </w:r>
      <w:r w:rsidR="00F52AEA">
        <w:t xml:space="preserve">queries </w:t>
      </w:r>
      <w:r w:rsidR="003F72D7">
        <w:t>(</w:t>
      </w:r>
      <w:r w:rsidR="00F52AEA">
        <w:t>specified in the documentation to the derived data</w:t>
      </w:r>
      <w:r w:rsidR="003F72D7">
        <w:t xml:space="preserve">) on the Steam library dataset. The combination of those two </w:t>
      </w:r>
      <w:r>
        <w:t>results</w:t>
      </w:r>
      <w:r w:rsidR="003F72D7">
        <w:t xml:space="preserve"> in a dataset in which there is both spatial data and relational data (tables), hence the type of </w:t>
      </w:r>
      <w:r>
        <w:t>the</w:t>
      </w:r>
      <w:r w:rsidR="003F72D7">
        <w:t xml:space="preserve"> dataset is both </w:t>
      </w:r>
      <w:r w:rsidR="003F72D7" w:rsidRPr="003F72D7">
        <w:t xml:space="preserve">relational </w:t>
      </w:r>
      <w:r w:rsidR="003F72D7">
        <w:t>and spatial.</w:t>
      </w:r>
      <w:r>
        <w:t xml:space="preserve"> The dataset a</w:t>
      </w:r>
      <w:r w:rsidRPr="00BB6BBE">
        <w:t>vailability</w:t>
      </w:r>
      <w:r>
        <w:t xml:space="preserve"> is static.</w:t>
      </w:r>
    </w:p>
    <w:p w:rsidR="00094EF8" w:rsidRDefault="00AC75D3" w:rsidP="00BB6BBE">
      <w:r>
        <w:t xml:space="preserve">In this section only the variables of the derived data are shown (you can read about the variables of the raw data in the Steam website </w:t>
      </w:r>
      <w:hyperlink r:id="rId7" w:history="1">
        <w:r w:rsidRPr="0090620A">
          <w:rPr>
            <w:rStyle w:val="Hyperlink"/>
          </w:rPr>
          <w:t>https://steam.in</w:t>
        </w:r>
        <w:r w:rsidRPr="0090620A">
          <w:rPr>
            <w:rStyle w:val="Hyperlink"/>
          </w:rPr>
          <w:t>t</w:t>
        </w:r>
        <w:r w:rsidRPr="0090620A">
          <w:rPr>
            <w:rStyle w:val="Hyperlink"/>
          </w:rPr>
          <w:t>ernet.byu.edu/</w:t>
        </w:r>
      </w:hyperlink>
      <w:r>
        <w:t xml:space="preserve">  or in </w:t>
      </w:r>
      <w:sdt>
        <w:sdtPr>
          <w:id w:val="-551776317"/>
          <w:citation/>
        </w:sdtPr>
        <w:sdtEndPr/>
        <w:sdtContent>
          <w:r>
            <w:fldChar w:fldCharType="begin"/>
          </w:r>
          <w:r>
            <w:instrText xml:space="preserve"> CITATION ONe16 \l 1033 </w:instrText>
          </w:r>
          <w:r>
            <w:fldChar w:fldCharType="separate"/>
          </w:r>
          <w:r>
            <w:rPr>
              <w:noProof/>
            </w:rPr>
            <w:t>(O'Neill, Vaziripour, Wu, &amp; Zappala, 2016)</w:t>
          </w:r>
          <w:r>
            <w:fldChar w:fldCharType="end"/>
          </w:r>
        </w:sdtContent>
      </w:sdt>
      <w:r w:rsidR="00E55B5D">
        <w:t xml:space="preserve"> paper</w:t>
      </w:r>
      <w:r>
        <w:t>.</w:t>
      </w:r>
    </w:p>
    <w:p w:rsidR="00213662" w:rsidRDefault="00096744" w:rsidP="00213662">
      <w:r>
        <w:t xml:space="preserve">For each </w:t>
      </w:r>
      <w:r w:rsidRPr="00FD0A8F">
        <w:rPr>
          <w:b/>
          <w:bCs/>
        </w:rPr>
        <w:t>country</w:t>
      </w:r>
      <w:r>
        <w:t>, we have:</w:t>
      </w:r>
    </w:p>
    <w:p w:rsidR="00213662" w:rsidRDefault="00096744" w:rsidP="00213662">
      <w:r w:rsidRPr="003A0AC5">
        <w:rPr>
          <w:b/>
          <w:bCs/>
        </w:rPr>
        <w:t>Numerical</w:t>
      </w:r>
      <w:r>
        <w:t>: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85222F" w:rsidRDefault="0085222F" w:rsidP="00096744">
      <w:pPr>
        <w:ind w:left="720" w:firstLine="720"/>
      </w:pPr>
      <w:r>
        <w:tab/>
      </w:r>
      <w:r w:rsidRPr="0085222F">
        <w:t>gdp_md_est</w:t>
      </w:r>
      <w:r>
        <w:t xml:space="preserve"> – </w:t>
      </w:r>
      <w:r w:rsidR="00014032">
        <w:t xml:space="preserve"> an estimation of the country’s GDP</w:t>
      </w:r>
    </w:p>
    <w:p w:rsidR="0093415C" w:rsidRDefault="0093415C" w:rsidP="00014032">
      <w:pPr>
        <w:ind w:left="720" w:firstLine="720"/>
      </w:pPr>
      <w:r>
        <w:tab/>
      </w:r>
      <w:r w:rsidR="00014032" w:rsidRPr="00014032">
        <w:t>money_spent</w:t>
      </w:r>
      <w:r w:rsidR="00014032">
        <w:t xml:space="preserve"> – the amount of money spent by the country’s players on games in the Steam library (in US Dollars)</w:t>
      </w:r>
    </w:p>
    <w:p w:rsidR="00014032" w:rsidRDefault="00014032" w:rsidP="00014032">
      <w:pPr>
        <w:ind w:left="720" w:firstLine="720"/>
      </w:pPr>
      <w:r>
        <w:tab/>
      </w:r>
      <w:r w:rsidRPr="00014032">
        <w:t>pop_est</w:t>
      </w:r>
      <w:r>
        <w:t xml:space="preserve"> – estimation of the population in the country</w:t>
      </w:r>
    </w:p>
    <w:p w:rsidR="00014032" w:rsidRDefault="0085222F" w:rsidP="00014032">
      <w:pPr>
        <w:ind w:left="1440"/>
      </w:pPr>
      <w:r>
        <w:tab/>
      </w:r>
      <w:r w:rsidR="00014032" w:rsidRPr="0085222F">
        <w:t>country_owners</w:t>
      </w:r>
      <w:r w:rsidR="00014032">
        <w:t xml:space="preserve"> - the number of country’s owners</w:t>
      </w:r>
    </w:p>
    <w:p w:rsidR="0093415C" w:rsidRDefault="0085222F" w:rsidP="00014032">
      <w:pPr>
        <w:ind w:left="1440" w:firstLine="720"/>
      </w:pPr>
      <w:r w:rsidRPr="0085222F">
        <w:t>country_active</w:t>
      </w:r>
      <w:r w:rsidR="00014032">
        <w:t xml:space="preserve"> - the number of country’s active users</w:t>
      </w:r>
    </w:p>
    <w:p w:rsidR="00014032" w:rsidRDefault="00014032" w:rsidP="00014032">
      <w:pPr>
        <w:ind w:left="1440" w:firstLine="720"/>
      </w:pPr>
      <w:r w:rsidRPr="0085222F">
        <w:t>avg_play_time</w:t>
      </w:r>
      <w:r>
        <w:t xml:space="preserve"> - the country’s average playtime (minutes)</w:t>
      </w:r>
    </w:p>
    <w:p w:rsidR="00014032" w:rsidRDefault="00014032" w:rsidP="00014032">
      <w:pPr>
        <w:ind w:left="1440" w:firstLine="720"/>
      </w:pPr>
      <w:r w:rsidRPr="00014032">
        <w:t>num_casual_users</w:t>
      </w:r>
      <w:r>
        <w:t xml:space="preserve"> -</w:t>
      </w:r>
      <w:r w:rsidRPr="0093415C">
        <w:t xml:space="preserve"> </w:t>
      </w:r>
      <w:r>
        <w:t>the number of country’s casual users</w:t>
      </w:r>
    </w:p>
    <w:p w:rsidR="00014032" w:rsidRDefault="00014032" w:rsidP="00014032">
      <w:pPr>
        <w:ind w:left="1440" w:firstLine="720"/>
      </w:pPr>
      <w:r w:rsidRPr="00014032">
        <w:t>num_</w:t>
      </w:r>
      <w:r w:rsidRPr="0085222F">
        <w:t>moderate</w:t>
      </w:r>
      <w:r w:rsidRPr="00014032">
        <w:t>_users</w:t>
      </w:r>
      <w:r>
        <w:t xml:space="preserve">- the number of country’s </w:t>
      </w:r>
      <w:r w:rsidRPr="0085222F">
        <w:t>moderate</w:t>
      </w:r>
      <w:r>
        <w:t xml:space="preserve"> users</w:t>
      </w:r>
    </w:p>
    <w:p w:rsidR="00014032" w:rsidRDefault="00014032" w:rsidP="00014032">
      <w:pPr>
        <w:ind w:left="1440" w:firstLine="720"/>
      </w:pPr>
      <w:r w:rsidRPr="00014032">
        <w:lastRenderedPageBreak/>
        <w:t>num_</w:t>
      </w:r>
      <w:r w:rsidRPr="0085222F">
        <w:t>excessive</w:t>
      </w:r>
      <w:r w:rsidRPr="00014032">
        <w:t>_users</w:t>
      </w:r>
      <w:r>
        <w:t xml:space="preserve"> - the number of country’s </w:t>
      </w:r>
      <w:r w:rsidRPr="0085222F">
        <w:t>excessive</w:t>
      </w:r>
      <w:r>
        <w:t xml:space="preserve"> users</w:t>
      </w:r>
    </w:p>
    <w:p w:rsidR="00014032" w:rsidRDefault="00014032" w:rsidP="00014032">
      <w:pPr>
        <w:ind w:left="1440" w:firstLine="720"/>
      </w:pPr>
    </w:p>
    <w:p w:rsidR="0093415C" w:rsidRDefault="0093415C" w:rsidP="0085222F">
      <w:pPr>
        <w:ind w:left="1440"/>
      </w:pPr>
      <w:r>
        <w:tab/>
        <w:t>for each X in range of 1 to 10 (for the 10 specific games selected)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owners</w:t>
      </w:r>
      <w:r w:rsidR="0093415C">
        <w:t xml:space="preserve"> – the number of country’s own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active_users</w:t>
      </w:r>
      <w:r w:rsidR="0093415C">
        <w:t xml:space="preserve"> - the number of country’s active us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avg_play_time</w:t>
      </w:r>
      <w:r w:rsidR="0093415C">
        <w:t xml:space="preserve"> - the country’s average playtime in game X(minutes)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casual_users</w:t>
      </w:r>
      <w:r w:rsidR="0093415C">
        <w:t xml:space="preserve"> -</w:t>
      </w:r>
      <w:r w:rsidR="0093415C" w:rsidRPr="0093415C">
        <w:t xml:space="preserve"> </w:t>
      </w:r>
      <w:r w:rsidR="0093415C">
        <w:t>the number of country’s casual us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moderate_users</w:t>
      </w:r>
      <w:r w:rsidR="0093415C">
        <w:t xml:space="preserve"> - the number of country’s </w:t>
      </w:r>
      <w:bookmarkStart w:id="47" w:name="_Hlk491692074"/>
      <w:r w:rsidR="0093415C" w:rsidRPr="0085222F">
        <w:t>moderate</w:t>
      </w:r>
      <w:r w:rsidR="0093415C">
        <w:t xml:space="preserve"> users </w:t>
      </w:r>
      <w:bookmarkEnd w:id="47"/>
      <w:r w:rsidR="0093415C">
        <w:t>of game X</w:t>
      </w:r>
    </w:p>
    <w:p w:rsidR="00213662" w:rsidRDefault="0085222F" w:rsidP="00213662">
      <w:pPr>
        <w:ind w:left="1440"/>
      </w:pPr>
      <w:r>
        <w:tab/>
      </w:r>
      <w:r w:rsidR="0093415C">
        <w:t>gameX</w:t>
      </w:r>
      <w:r w:rsidRPr="0085222F">
        <w:t>excessive_users</w:t>
      </w:r>
      <w:r w:rsidR="0093415C">
        <w:t xml:space="preserve"> - the number of country’s </w:t>
      </w:r>
      <w:r w:rsidR="0093415C" w:rsidRPr="0085222F">
        <w:t>excessive</w:t>
      </w:r>
      <w:r w:rsidR="0093415C">
        <w:t xml:space="preserve"> users of game X</w:t>
      </w:r>
      <w:r>
        <w:tab/>
      </w:r>
    </w:p>
    <w:p w:rsidR="00096744" w:rsidRDefault="00096744" w:rsidP="00213662">
      <w:r w:rsidRPr="003A0AC5">
        <w:rPr>
          <w:b/>
          <w:bCs/>
        </w:rPr>
        <w:t>Categorical</w:t>
      </w:r>
      <w:r>
        <w:t>: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Regular Categorical</w:t>
      </w:r>
      <w:r>
        <w:t xml:space="preserve">: </w:t>
      </w:r>
    </w:p>
    <w:p w:rsidR="00096744" w:rsidRDefault="00096744" w:rsidP="00096744">
      <w:r>
        <w:tab/>
      </w:r>
      <w:r>
        <w:tab/>
      </w:r>
      <w:r w:rsidR="0093415C">
        <w:t>c</w:t>
      </w:r>
      <w:r w:rsidR="0085222F" w:rsidRPr="0085222F">
        <w:t>ontinent</w:t>
      </w:r>
      <w:r w:rsidR="0085222F">
        <w:t xml:space="preserve"> – the continent’s country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Ordinal</w:t>
      </w:r>
      <w:r>
        <w:t>:</w:t>
      </w:r>
    </w:p>
    <w:p w:rsidR="00096744" w:rsidRDefault="0093415C" w:rsidP="00213662">
      <w:pPr>
        <w:ind w:left="720" w:firstLine="720"/>
      </w:pPr>
      <w:r>
        <w:t>e</w:t>
      </w:r>
      <w:r w:rsidR="0085222F" w:rsidRPr="0085222F">
        <w:t>conomy</w:t>
      </w:r>
      <w:r w:rsidR="0085222F">
        <w:t xml:space="preserve"> – the country’s economy group </w:t>
      </w:r>
    </w:p>
    <w:p w:rsidR="00213662" w:rsidRDefault="0085222F" w:rsidP="00094EF8">
      <w:pPr>
        <w:ind w:left="720" w:firstLine="720"/>
      </w:pPr>
      <w:r w:rsidRPr="0085222F">
        <w:t>income_grp</w:t>
      </w:r>
      <w:r>
        <w:t xml:space="preserve"> -</w:t>
      </w:r>
      <w:r w:rsidRPr="0085222F">
        <w:t xml:space="preserve"> </w:t>
      </w:r>
      <w:r>
        <w:t xml:space="preserve">the country’s </w:t>
      </w:r>
      <w:r w:rsidR="0093415C" w:rsidRPr="0085222F">
        <w:t>income</w:t>
      </w:r>
      <w:r w:rsidR="0093415C">
        <w:t xml:space="preserve"> </w:t>
      </w:r>
      <w:r>
        <w:t xml:space="preserve">group </w:t>
      </w:r>
    </w:p>
    <w:p w:rsidR="00BB6BBE" w:rsidRDefault="00BB6BBE" w:rsidP="00094EF8">
      <w:pPr>
        <w:ind w:left="720" w:firstLine="720"/>
      </w:pPr>
    </w:p>
    <w:p w:rsidR="00BB6BBE" w:rsidRDefault="00BB6BBE" w:rsidP="00094EF8">
      <w:pPr>
        <w:ind w:left="720" w:firstLine="720"/>
      </w:pPr>
    </w:p>
    <w:p w:rsidR="00FD0A8F" w:rsidRDefault="00FD0A8F" w:rsidP="00BB6BBE">
      <w:r>
        <w:t xml:space="preserve">For each </w:t>
      </w:r>
      <w:r w:rsidRPr="00FD0A8F">
        <w:rPr>
          <w:b/>
          <w:bCs/>
        </w:rPr>
        <w:t>game</w:t>
      </w:r>
      <w:r>
        <w:t>, we have:</w:t>
      </w:r>
    </w:p>
    <w:p w:rsidR="00FD0A8F" w:rsidRDefault="00FD0A8F" w:rsidP="00FD0A8F">
      <w:r w:rsidRPr="003A0AC5">
        <w:rPr>
          <w:b/>
          <w:bCs/>
        </w:rPr>
        <w:t>Numerical</w:t>
      </w:r>
      <w:r>
        <w:t>:</w:t>
      </w:r>
    </w:p>
    <w:p w:rsidR="00FD0A8F" w:rsidRDefault="00FD0A8F" w:rsidP="00213662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FD0A8F" w:rsidRDefault="00FD0A8F" w:rsidP="00FD0A8F">
      <w:pPr>
        <w:ind w:left="720" w:firstLine="720"/>
      </w:pPr>
      <w:proofErr w:type="spellStart"/>
      <w:r>
        <w:t>Appid</w:t>
      </w:r>
      <w:proofErr w:type="spellEnd"/>
      <w:r>
        <w:t xml:space="preserve"> – the game id in the Steam store</w:t>
      </w:r>
    </w:p>
    <w:p w:rsidR="00FD0A8F" w:rsidRDefault="00FD0A8F" w:rsidP="0085222F">
      <w:pPr>
        <w:ind w:left="1440"/>
      </w:pPr>
      <w:proofErr w:type="spellStart"/>
      <w:r w:rsidRPr="00FD0A8F">
        <w:t>Is_Multiplayer</w:t>
      </w:r>
      <w:proofErr w:type="spellEnd"/>
      <w:r>
        <w:t xml:space="preserve"> – 1 if the game is multiplayer game</w:t>
      </w:r>
      <w:r w:rsidR="0085222F">
        <w:t>,</w:t>
      </w:r>
      <w:r>
        <w:t xml:space="preserve"> 0 otherwise</w:t>
      </w:r>
      <w:r w:rsidR="0085222F">
        <w:t xml:space="preserve"> </w:t>
      </w:r>
    </w:p>
    <w:p w:rsidR="00FD0A8F" w:rsidRDefault="00213662" w:rsidP="00213662">
      <w:pPr>
        <w:ind w:left="720" w:firstLine="720"/>
      </w:pPr>
      <w:r>
        <w:t>p</w:t>
      </w:r>
      <w:r w:rsidR="00FD0A8F">
        <w:t xml:space="preserve">rice – price payed to purchase a game </w:t>
      </w:r>
    </w:p>
    <w:p w:rsidR="00FD0A8F" w:rsidRDefault="00FD0A8F" w:rsidP="00213662">
      <w:pPr>
        <w:ind w:left="720" w:firstLine="720"/>
      </w:pPr>
      <w:proofErr w:type="spellStart"/>
      <w:r w:rsidRPr="00FD0A8F">
        <w:t>Required_Age</w:t>
      </w:r>
      <w:proofErr w:type="spellEnd"/>
      <w:r>
        <w:t xml:space="preserve"> – 0 if is suitable for all ages</w:t>
      </w:r>
    </w:p>
    <w:p w:rsidR="00FD0A8F" w:rsidRDefault="00FD0A8F" w:rsidP="00213662">
      <w:pPr>
        <w:ind w:left="720" w:firstLine="720"/>
      </w:pPr>
      <w:r w:rsidRPr="00FD0A8F">
        <w:t>Rating</w:t>
      </w:r>
      <w:r>
        <w:t xml:space="preserve"> – the game rating </w:t>
      </w:r>
      <w:r w:rsidR="0085222F">
        <w:t>(not</w:t>
      </w:r>
      <w:r>
        <w:t xml:space="preserve"> for all games the ratings is specified)</w:t>
      </w:r>
    </w:p>
    <w:p w:rsidR="00FD0A8F" w:rsidRDefault="00FD0A8F" w:rsidP="00213662">
      <w:r w:rsidRPr="00213662">
        <w:rPr>
          <w:b/>
          <w:bCs/>
        </w:rPr>
        <w:t>Categorical</w:t>
      </w:r>
      <w:r>
        <w:t>:</w:t>
      </w:r>
    </w:p>
    <w:p w:rsidR="00FD0A8F" w:rsidRPr="00213662" w:rsidRDefault="00FD0A8F" w:rsidP="00213662">
      <w:pPr>
        <w:ind w:firstLine="720"/>
      </w:pPr>
      <w:r w:rsidRPr="00213662">
        <w:rPr>
          <w:b/>
          <w:bCs/>
        </w:rPr>
        <w:t>Regular Categorical</w:t>
      </w:r>
      <w:r w:rsidRPr="00213662">
        <w:t xml:space="preserve">: </w:t>
      </w:r>
    </w:p>
    <w:p w:rsidR="00FD0A8F" w:rsidRDefault="00213662" w:rsidP="0085222F">
      <w:r>
        <w:tab/>
      </w:r>
      <w:r w:rsidR="00FD0A8F">
        <w:tab/>
        <w:t>Genres – the game genres such as action, strategy etc.</w:t>
      </w:r>
    </w:p>
    <w:p w:rsidR="00213662" w:rsidRDefault="00213662" w:rsidP="0085222F"/>
    <w:p w:rsidR="0085222F" w:rsidRDefault="00213662" w:rsidP="0085222F">
      <w:r w:rsidRPr="00213662">
        <w:rPr>
          <w:b/>
          <w:bCs/>
        </w:rPr>
        <w:lastRenderedPageBreak/>
        <w:t>Note</w:t>
      </w:r>
      <w:r>
        <w:t>: some of the properties are not specified but helped us to present the data to the user (such as country’s name and iso_a2).</w:t>
      </w:r>
    </w:p>
    <w:p w:rsidR="00213662" w:rsidRDefault="00213662" w:rsidP="0085222F"/>
    <w:p w:rsidR="00AC75D3" w:rsidRDefault="00AC75D3" w:rsidP="00AC75D3">
      <w:r>
        <w:t>The next step in the data analysis process one would make is looking for relationships between variables.</w:t>
      </w:r>
    </w:p>
    <w:p w:rsidR="00AC75D3" w:rsidRDefault="00AC75D3" w:rsidP="00AC75D3">
      <w:r>
        <w:t>A relationship between 2 variables could be either described as associated(dependent) or independent. Association can be Further described as either positive or negative.</w:t>
      </w:r>
    </w:p>
    <w:p w:rsidR="00AC75D3" w:rsidRPr="00AC75D3" w:rsidRDefault="00AC75D3" w:rsidP="00AC75D3"/>
    <w:p w:rsidR="005371EA" w:rsidRDefault="00AC75D3" w:rsidP="005371EA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Why?</w:t>
      </w:r>
    </w:p>
    <w:p w:rsidR="0086003F" w:rsidRDefault="0086003F" w:rsidP="0086003F">
      <w:r>
        <w:t>So why would we even need a visualization of this data</w:t>
      </w:r>
      <w:r w:rsidR="00F8033A">
        <w:t>set</w:t>
      </w:r>
      <w:r>
        <w:t xml:space="preserve">? </w:t>
      </w:r>
    </w:p>
    <w:p w:rsidR="00441B3B" w:rsidRDefault="00F8033A" w:rsidP="00441B3B">
      <w:r>
        <w:t>In general, a</w:t>
      </w:r>
      <w:r w:rsidR="0086003F">
        <w:t xml:space="preserve">ny </w:t>
      </w:r>
      <w:r>
        <w:t xml:space="preserve">subset of </w:t>
      </w:r>
      <w:r w:rsidR="0086003F">
        <w:t>statistical term</w:t>
      </w:r>
      <w:r>
        <w:t>s</w:t>
      </w:r>
      <w:r w:rsidR="0086003F">
        <w:t xml:space="preserve"> comes to mind can be computed in seconds and give as basic understanding of the </w:t>
      </w:r>
      <w:r>
        <w:t>dataset</w:t>
      </w:r>
      <w:r w:rsidR="0086003F">
        <w:t>, however, this is only a general feeling</w:t>
      </w:r>
      <w:r>
        <w:t xml:space="preserve"> </w:t>
      </w:r>
      <w:r w:rsidR="0086003F">
        <w:t xml:space="preserve">of the </w:t>
      </w:r>
      <w:r>
        <w:t>data and will never give as the “full picture” (</w:t>
      </w:r>
      <w:r w:rsidRPr="00F8033A">
        <w:t>Anscombe's quartet</w:t>
      </w:r>
      <w:r>
        <w:t xml:space="preserve"> is the most vivid example to this fact).</w:t>
      </w:r>
    </w:p>
    <w:p w:rsidR="00441B3B" w:rsidRDefault="00441B3B" w:rsidP="00441B3B">
      <w:r>
        <w:t>Specifically, in the Steam dataset …. //TODO</w:t>
      </w:r>
    </w:p>
    <w:p w:rsidR="002024C2" w:rsidRDefault="002024C2" w:rsidP="00441B3B"/>
    <w:p w:rsidR="002024C2" w:rsidRDefault="002024C2" w:rsidP="00441B3B">
      <w:r>
        <w:t>User tasks: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 xml:space="preserve">Compare </w:t>
      </w:r>
      <w:r w:rsidRPr="002024C2">
        <w:rPr>
          <w:rFonts w:ascii="Arial" w:eastAsia="Times New Roman" w:hAnsi="Arial" w:cs="Arial"/>
          <w:color w:val="FF0000"/>
        </w:rPr>
        <w:t>games’ addictivenes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addictive games (genres)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amounts of addicts between different gam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Explore similarities / disparities in the same genr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 xml:space="preserve">Identify correlations or similarities between game’s rating to the active players </w:t>
      </w:r>
      <w:proofErr w:type="spellStart"/>
      <w:r w:rsidRPr="002024C2">
        <w:rPr>
          <w:rFonts w:ascii="Arial" w:eastAsia="Times New Roman" w:hAnsi="Arial" w:cs="Arial"/>
          <w:color w:val="FF0000"/>
        </w:rPr>
        <w:t>avg</w:t>
      </w:r>
      <w:proofErr w:type="spellEnd"/>
      <w:r w:rsidRPr="002024C2">
        <w:rPr>
          <w:rFonts w:ascii="Arial" w:eastAsia="Times New Roman" w:hAnsi="Arial" w:cs="Arial"/>
          <w:color w:val="FF0000"/>
        </w:rPr>
        <w:t xml:space="preserve"> game playing time</w:t>
      </w:r>
    </w:p>
    <w:p w:rsidR="002024C2" w:rsidRPr="0086003F" w:rsidRDefault="002024C2" w:rsidP="00441B3B"/>
    <w:p w:rsidR="00AC75D3" w:rsidRPr="00AC75D3" w:rsidRDefault="00AC75D3" w:rsidP="00AC75D3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How?</w:t>
      </w:r>
    </w:p>
    <w:p w:rsidR="0036564F" w:rsidRPr="0036564F" w:rsidRDefault="0036564F" w:rsidP="0036564F"/>
    <w:p w:rsidR="00163211" w:rsidRPr="00163211" w:rsidRDefault="00163211" w:rsidP="00163211"/>
    <w:p w:rsidR="00C31E5A" w:rsidRDefault="00C31E5A" w:rsidP="00C31E5A"/>
    <w:p w:rsidR="00C31E5A" w:rsidRDefault="00C31E5A" w:rsidP="005371EA">
      <w:pPr>
        <w:pStyle w:val="ListParagraph"/>
        <w:ind w:left="1440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48" w:name="_Toc490776298"/>
      <w:bookmarkStart w:id="49" w:name="_Toc490776929"/>
      <w:bookmarkStart w:id="50" w:name="_Toc490776979"/>
      <w:bookmarkStart w:id="51" w:name="_Toc490777173"/>
      <w:bookmarkStart w:id="52" w:name="_Toc491540062"/>
      <w:r>
        <w:t>Evaluation</w:t>
      </w:r>
      <w:bookmarkEnd w:id="48"/>
      <w:bookmarkEnd w:id="49"/>
      <w:bookmarkEnd w:id="50"/>
      <w:bookmarkEnd w:id="51"/>
      <w:bookmarkEnd w:id="52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473903" w:rsidP="00C31E5A">
      <w:pPr>
        <w:pStyle w:val="Heading2"/>
        <w:numPr>
          <w:ilvl w:val="0"/>
          <w:numId w:val="8"/>
        </w:numPr>
      </w:pPr>
      <w:bookmarkStart w:id="53" w:name="_Toc490776299"/>
      <w:bookmarkStart w:id="54" w:name="_Toc490776930"/>
      <w:bookmarkStart w:id="55" w:name="_Toc490776980"/>
      <w:bookmarkStart w:id="56" w:name="_Toc490777174"/>
      <w:bookmarkStart w:id="57" w:name="_Toc491540063"/>
      <w:r>
        <w:t>Conclusions</w:t>
      </w:r>
      <w:bookmarkEnd w:id="53"/>
      <w:bookmarkEnd w:id="54"/>
      <w:bookmarkEnd w:id="55"/>
      <w:bookmarkEnd w:id="56"/>
      <w:bookmarkEnd w:id="57"/>
    </w:p>
    <w:bookmarkStart w:id="58" w:name="_Toc491540064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1A4578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</w:rPr>
          </w:pPr>
          <w:r w:rsidRPr="001A4578">
            <w:rPr>
              <w:rStyle w:val="Heading2Char"/>
            </w:rPr>
            <w:t>References</w:t>
          </w:r>
          <w:bookmarkEnd w:id="58"/>
        </w:p>
        <w:sdt>
          <w:sdtPr>
            <w:id w:val="-573587230"/>
            <w:bibliography/>
          </w:sdtPr>
          <w:sdtEndPr/>
          <w:sdtContent>
            <w:p w:rsidR="00CF167B" w:rsidRDefault="001A4578" w:rsidP="00CF16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F167B">
                <w:rPr>
                  <w:noProof/>
                </w:rPr>
                <w:t xml:space="preserve">Meyer, M. D., Sedlmair, M., &amp; Munzner, T. (2012). </w:t>
              </w:r>
              <w:r w:rsidR="00CF167B">
                <w:rPr>
                  <w:i/>
                  <w:iCs/>
                  <w:noProof/>
                </w:rPr>
                <w:t>The four-level nested model revisited: blocks and guidelines</w:t>
              </w:r>
              <w:r w:rsidR="00CF167B">
                <w:rPr>
                  <w:noProof/>
                </w:rPr>
                <w:t>. Retrieved 8 17, 2017, from http://dl.acm.org/citation.cfm?id=2442587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nzner, T. (2009). A Nested Model for Visualization Design and Validation. </w:t>
              </w:r>
              <w:r>
                <w:rPr>
                  <w:i/>
                  <w:iCs/>
                  <w:noProof/>
                </w:rPr>
                <w:t>IEEE Transactions on Visualization and Computer Graphics, 15</w:t>
              </w:r>
              <w:r>
                <w:rPr>
                  <w:noProof/>
                </w:rPr>
                <w:t>(6), 921-928. Retrieved 8 18, 2017, from http://dl.acm.org/citation.cfm?id=1639181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Neill, M., Vaziripour, E., Wu, J., &amp; Zappala, D. (2016). </w:t>
              </w:r>
              <w:r>
                <w:rPr>
                  <w:i/>
                  <w:iCs/>
                  <w:noProof/>
                </w:rPr>
                <w:t>Condensing Steam: Distilling the Diversity of Gamer Behavior</w:t>
              </w:r>
              <w:r>
                <w:rPr>
                  <w:noProof/>
                </w:rPr>
                <w:t>. Retrieved 8 22, 2017, from http://dblp.uni-trier.de/db/conf/imc/imc2016.html</w:t>
              </w:r>
            </w:p>
            <w:p w:rsidR="001A4578" w:rsidRDefault="001A4578" w:rsidP="00CF1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59" w:name="_Toc490776301"/>
      <w:bookmarkStart w:id="60" w:name="_Toc490776932"/>
      <w:bookmarkStart w:id="61" w:name="_Toc490776982"/>
      <w:bookmarkStart w:id="62" w:name="_Toc490777176"/>
      <w:bookmarkStart w:id="63" w:name="_Toc491540065"/>
      <w:r>
        <w:t>Appendix</w:t>
      </w:r>
      <w:bookmarkEnd w:id="59"/>
      <w:bookmarkEnd w:id="60"/>
      <w:bookmarkEnd w:id="61"/>
      <w:bookmarkEnd w:id="62"/>
      <w:bookmarkEnd w:id="63"/>
    </w:p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E6DA0"/>
    <w:multiLevelType w:val="multilevel"/>
    <w:tmpl w:val="D738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6591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1921EF9"/>
    <w:multiLevelType w:val="multilevel"/>
    <w:tmpl w:val="BB4AB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0F1D93"/>
    <w:multiLevelType w:val="hybridMultilevel"/>
    <w:tmpl w:val="AA4E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6CEB"/>
    <w:multiLevelType w:val="hybridMultilevel"/>
    <w:tmpl w:val="A4BA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0424F"/>
    <w:rsid w:val="00014032"/>
    <w:rsid w:val="00094EF8"/>
    <w:rsid w:val="00096744"/>
    <w:rsid w:val="000A17D6"/>
    <w:rsid w:val="000D6292"/>
    <w:rsid w:val="00113A9D"/>
    <w:rsid w:val="00133D87"/>
    <w:rsid w:val="0014093D"/>
    <w:rsid w:val="00147E0C"/>
    <w:rsid w:val="00163211"/>
    <w:rsid w:val="001721B9"/>
    <w:rsid w:val="001A4578"/>
    <w:rsid w:val="002024C2"/>
    <w:rsid w:val="00213662"/>
    <w:rsid w:val="0024265E"/>
    <w:rsid w:val="002F2EE6"/>
    <w:rsid w:val="00346BD6"/>
    <w:rsid w:val="0036564F"/>
    <w:rsid w:val="003A0AC5"/>
    <w:rsid w:val="003F72D7"/>
    <w:rsid w:val="004359A9"/>
    <w:rsid w:val="00441B3B"/>
    <w:rsid w:val="00473903"/>
    <w:rsid w:val="004E269F"/>
    <w:rsid w:val="004E6CBB"/>
    <w:rsid w:val="004F3A9A"/>
    <w:rsid w:val="005371EA"/>
    <w:rsid w:val="005964C7"/>
    <w:rsid w:val="005C5718"/>
    <w:rsid w:val="006E03D7"/>
    <w:rsid w:val="0085222F"/>
    <w:rsid w:val="0086003F"/>
    <w:rsid w:val="0093415C"/>
    <w:rsid w:val="009C02B0"/>
    <w:rsid w:val="00AC75D3"/>
    <w:rsid w:val="00B73DF5"/>
    <w:rsid w:val="00B87F9F"/>
    <w:rsid w:val="00B93C36"/>
    <w:rsid w:val="00BB4C22"/>
    <w:rsid w:val="00BB6BBE"/>
    <w:rsid w:val="00C31E5A"/>
    <w:rsid w:val="00CC3568"/>
    <w:rsid w:val="00CF167B"/>
    <w:rsid w:val="00D6750D"/>
    <w:rsid w:val="00DA611C"/>
    <w:rsid w:val="00DD2EE4"/>
    <w:rsid w:val="00E55B5D"/>
    <w:rsid w:val="00E72A29"/>
    <w:rsid w:val="00E74943"/>
    <w:rsid w:val="00EE70A7"/>
    <w:rsid w:val="00F00E1C"/>
    <w:rsid w:val="00F03FB8"/>
    <w:rsid w:val="00F0408F"/>
    <w:rsid w:val="00F458A7"/>
    <w:rsid w:val="00F46F66"/>
    <w:rsid w:val="00F52AEA"/>
    <w:rsid w:val="00F75509"/>
    <w:rsid w:val="00F8033A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4743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65E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  <w:style w:type="character" w:styleId="UnresolvedMention">
    <w:name w:val="Unresolved Mention"/>
    <w:basedOn w:val="DefaultParagraphFont"/>
    <w:uiPriority w:val="99"/>
    <w:semiHidden/>
    <w:unhideWhenUsed/>
    <w:rsid w:val="001409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2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eam.internet.by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json-maps.ash.ms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2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1</b:RefOrder>
  </b:Source>
  <b:Source>
    <b:Tag>ONe16</b:Tag>
    <b:SourceType>InternetSite</b:SourceType>
    <b:Guid>{8C22DB4E-2735-4D5C-89FA-2DA1FF4878E5}</b:Guid>
    <b:Author>
      <b:Author>
        <b:NameList xmlns:msxsl="urn:schemas-microsoft-com:xslt" xmlns:b="http://schemas.openxmlformats.org/officeDocument/2006/bibliography">
          <b:Person>
            <b:Last>O'Neill</b:Last>
            <b:First>Mark</b:First>
            <b:Middle/>
          </b:Person>
          <b:Person>
            <b:Last>Vaziripour</b:Last>
            <b:First>Elham</b:First>
            <b:Middle/>
          </b:Person>
          <b:Person>
            <b:Last>Wu</b:Last>
            <b:First>Justin</b:First>
            <b:Middle/>
          </b:Person>
          <b:Person>
            <b:Last>Zappala</b:Last>
            <b:First>Daniel</b:First>
            <b:Middle/>
          </b:Person>
        </b:NameList>
      </b:Author>
    </b:Author>
    <b:Title>Condensing Steam: Distilling the Diversity of Gamer Behavior</b:Title>
    <b:InternetSiteTitle/>
    <b:ProductionCompany/>
    <b:Year>2016</b:Year>
    <b:Month/>
    <b:Day/>
    <b:YearAccessed>2017</b:YearAccessed>
    <b:MonthAccessed>8</b:MonthAccessed>
    <b:DayAccessed>22</b:DayAccessed>
    <b:URL>http://dblp.uni-trier.de/db/conf/imc/imc2016.html</b:URL>
    <b:Version/>
    <b:ShortTitle/>
    <b:StandardNumber/>
    <b:Comments/>
    <b:Medium/>
    <b:DOI/>
    <b:RefOrder>3</b:RefOrder>
  </b:Source>
</b:Sources>
</file>

<file path=customXml/itemProps1.xml><?xml version="1.0" encoding="utf-8"?>
<ds:datastoreItem xmlns:ds="http://schemas.openxmlformats.org/officeDocument/2006/customXml" ds:itemID="{E34363C2-732D-454F-9C9F-D0D927A8732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דניאל גלזר</cp:lastModifiedBy>
  <cp:revision>26</cp:revision>
  <dcterms:created xsi:type="dcterms:W3CDTF">2017-08-17T13:02:00Z</dcterms:created>
  <dcterms:modified xsi:type="dcterms:W3CDTF">2017-09-02T21:45:00Z</dcterms:modified>
</cp:coreProperties>
</file>